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D1567" w14:textId="77777777" w:rsidR="004F394D" w:rsidRDefault="004F394D" w:rsidP="004F394D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4B7B2A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7C6783" wp14:editId="619BCD40">
                <wp:simplePos x="0" y="0"/>
                <wp:positionH relativeFrom="margin">
                  <wp:posOffset>4933950</wp:posOffset>
                </wp:positionH>
                <wp:positionV relativeFrom="paragraph">
                  <wp:posOffset>3862</wp:posOffset>
                </wp:positionV>
                <wp:extent cx="1045633" cy="330200"/>
                <wp:effectExtent l="0" t="0" r="21590" b="12700"/>
                <wp:wrapNone/>
                <wp:docPr id="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33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E9B330" w14:textId="77777777" w:rsidR="00CD466A" w:rsidRPr="00C82148" w:rsidRDefault="00CD466A" w:rsidP="004F39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5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A7C6783" id="Rounded Rectangle 1" o:spid="_x0000_s1026" style="position:absolute;margin-left:388.5pt;margin-top:.3pt;width:82.35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" fillcolor="window" strokecolor="#5b9bd5" strokeweight="1pt">
                <v:stroke joinstyle="miter"/>
                <v:textbox>
                  <w:txbxContent>
                    <w:p w14:paraId="1EE9B330" w14:textId="77777777" w:rsidR="00CD466A" w:rsidRPr="00C82148" w:rsidRDefault="00CD466A" w:rsidP="004F394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5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FADEDF" w14:textId="77777777" w:rsidR="004F394D" w:rsidRDefault="004F394D" w:rsidP="004F394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6C44CB4E" w14:textId="77777777" w:rsidR="004F394D" w:rsidRDefault="004F394D" w:rsidP="004F394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4B7B2A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แบบคำร้องของสถานศึกษาให้ สมศ. ลงพื้นที่ตรวจเยี่ยม</w:t>
      </w:r>
    </w:p>
    <w:p w14:paraId="26385551" w14:textId="77777777" w:rsidR="004F394D" w:rsidRPr="004B7B2A" w:rsidRDefault="004F394D" w:rsidP="004F394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A2DC024" w14:textId="77777777" w:rsidR="004F394D" w:rsidRPr="004B7B2A" w:rsidRDefault="004F394D" w:rsidP="004F394D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28311C5E" w14:textId="0E027B45" w:rsidR="004F394D" w:rsidRDefault="004F394D" w:rsidP="004F394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60FF4">
        <w:rPr>
          <w:rFonts w:ascii="TH SarabunPSK" w:eastAsia="Calibri" w:hAnsi="TH SarabunPSK" w:cs="TH SarabunPSK"/>
          <w:sz w:val="32"/>
          <w:szCs w:val="32"/>
          <w:cs/>
        </w:rPr>
        <w:t>ตามที่คณะผู้ประเมินได้ส่ง</w:t>
      </w:r>
      <w:r w:rsidRPr="00B60FF4">
        <w:rPr>
          <w:rFonts w:ascii="TH SarabunPSK" w:eastAsia="Calibri" w:hAnsi="TH SarabunPSK" w:cs="TH SarabunPSK" w:hint="cs"/>
          <w:sz w:val="32"/>
          <w:szCs w:val="32"/>
          <w:cs/>
        </w:rPr>
        <w:t xml:space="preserve"> (ร่าง) </w:t>
      </w:r>
      <w:r w:rsidRPr="00B60FF4">
        <w:rPr>
          <w:rFonts w:ascii="TH SarabunPSK" w:eastAsia="Calibri" w:hAnsi="TH SarabunPSK" w:cs="TH SarabunPSK"/>
          <w:sz w:val="32"/>
          <w:szCs w:val="32"/>
          <w:cs/>
        </w:rPr>
        <w:t>รายงานการประเมินคุณภาพภายนอก : ผลการประเมิน</w:t>
      </w:r>
      <w:r w:rsidRPr="00B60FF4">
        <w:rPr>
          <w:rFonts w:ascii="TH SarabunPSK" w:eastAsia="Calibri" w:hAnsi="TH SarabunPSK" w:cs="TH SarabunPSK"/>
          <w:sz w:val="32"/>
          <w:szCs w:val="32"/>
        </w:rPr>
        <w:t xml:space="preserve"> SAR</w:t>
      </w:r>
      <w:r w:rsidRPr="00B60FF4">
        <w:rPr>
          <w:rFonts w:ascii="TH SarabunPSK" w:eastAsia="Calibri" w:hAnsi="TH SarabunPSK" w:cs="TH SarabunPSK"/>
          <w:sz w:val="32"/>
          <w:szCs w:val="32"/>
          <w:cs/>
        </w:rPr>
        <w:t xml:space="preserve"> ภายใต้สถานการณ์ </w:t>
      </w:r>
      <w:r w:rsidRPr="00B60FF4">
        <w:rPr>
          <w:rFonts w:ascii="TH SarabunPSK" w:eastAsia="Calibri" w:hAnsi="TH SarabunPSK" w:cs="TH SarabunPSK"/>
          <w:sz w:val="32"/>
          <w:szCs w:val="32"/>
        </w:rPr>
        <w:t>COVID</w:t>
      </w:r>
      <w:r w:rsidRPr="00B60FF4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Pr="00B60FF4">
        <w:rPr>
          <w:rFonts w:ascii="TH SarabunPSK" w:eastAsia="Calibri" w:hAnsi="TH SarabunPSK" w:cs="TH SarabunPSK" w:hint="cs"/>
          <w:sz w:val="32"/>
          <w:szCs w:val="32"/>
          <w:cs/>
        </w:rPr>
        <w:t xml:space="preserve">19 </w:t>
      </w:r>
      <w:r w:rsidRPr="00B60FF4">
        <w:rPr>
          <w:rFonts w:ascii="TH SarabunPSK" w:eastAsia="Calibri" w:hAnsi="TH SarabunPSK" w:cs="TH SarabunPSK"/>
          <w:sz w:val="32"/>
          <w:szCs w:val="32"/>
          <w:cs/>
        </w:rPr>
        <w:t>ให้กับสถานศึกษาเป็นที่เรีย</w:t>
      </w:r>
      <w:r w:rsidRPr="00B60FF4"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 w:rsidRPr="00B60FF4">
        <w:rPr>
          <w:rFonts w:ascii="TH SarabunPSK" w:eastAsia="Calibri" w:hAnsi="TH SarabunPSK" w:cs="TH SarabunPSK"/>
          <w:sz w:val="32"/>
          <w:szCs w:val="32"/>
          <w:cs/>
        </w:rPr>
        <w:t xml:space="preserve">ร้อยแล้ว ทั้งนี้ </w:t>
      </w:r>
      <w:r w:rsidRPr="00B60FF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(ชื่อ</w:t>
      </w:r>
      <w:r w:rsidRPr="00B60FF4">
        <w:rPr>
          <w:rFonts w:ascii="TH SarabunPSK" w:eastAsia="Calibri" w:hAnsi="TH SarabunPSK" w:cs="TH SarabunPSK"/>
          <w:i/>
          <w:iCs/>
          <w:sz w:val="32"/>
          <w:szCs w:val="32"/>
          <w:cs/>
        </w:rPr>
        <w:t>สถานศึกษา</w:t>
      </w:r>
      <w:r w:rsidRPr="00B60FF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)</w:t>
      </w:r>
      <w:r w:rsidRPr="00B60F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663DE">
        <w:rPr>
          <w:rFonts w:ascii="TH SarabunPSK" w:eastAsia="Calibri" w:hAnsi="TH SarabunPSK" w:cs="TH SarabunPSK" w:hint="cs"/>
          <w:sz w:val="32"/>
          <w:szCs w:val="32"/>
          <w:cs/>
        </w:rPr>
        <w:t>โรงเรียนบ้านธารน้ำผึ้ง</w:t>
      </w:r>
      <w:r w:rsidRPr="00B60FF4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รับเมื่อวันที่.............เดือน......................พ.ศ.....................</w:t>
      </w:r>
    </w:p>
    <w:p w14:paraId="7F19FC37" w14:textId="77777777" w:rsidR="004F394D" w:rsidRPr="004B7B2A" w:rsidRDefault="004F394D" w:rsidP="004F394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2EDC16B" w14:textId="77777777" w:rsidR="004F394D" w:rsidRDefault="004F394D" w:rsidP="004F394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ในการนี้  </w:t>
      </w:r>
      <w:r w:rsidRPr="001554A8">
        <w:rPr>
          <w:rFonts w:ascii="TH SarabunPSK" w:eastAsia="Calibri" w:hAnsi="TH SarabunPSK" w:cs="TH SarabunPSK"/>
          <w:sz w:val="32"/>
          <w:szCs w:val="32"/>
          <w:cs/>
        </w:rPr>
        <w:t>สถ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ศึกษา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ความประสงค์จะให้ สมศ. ส่งคณะผู้ประเมิ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าดำเนินการประเมินคุณภาพภายนอก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ารตรวจเยี่ยม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Online </w:t>
      </w:r>
      <w:r w:rsidRPr="004B7B2A">
        <w:rPr>
          <w:rFonts w:ascii="TH SarabunPSK" w:eastAsia="Calibri" w:hAnsi="TH SarabunPSK" w:cs="TH SarabunPSK" w:hint="cs"/>
          <w:sz w:val="32"/>
          <w:szCs w:val="32"/>
          <w:cs/>
        </w:rPr>
        <w:t>ในระดับ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4B7B2A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เน้นมาตรฐาน..............</w:t>
      </w:r>
      <w:r w:rsidRPr="004B7B2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............ เป็นพิเศษ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ในวันที่ ........ มีนาคม พ.ศ. ๒๕๖๔  </w:t>
      </w:r>
    </w:p>
    <w:p w14:paraId="1621EE08" w14:textId="77777777" w:rsidR="004F394D" w:rsidRDefault="004F394D" w:rsidP="004F394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EB55950" w14:textId="77777777" w:rsidR="004F394D" w:rsidRPr="004B7B2A" w:rsidRDefault="004F394D" w:rsidP="004F394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ั้ง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นี้ </w:t>
      </w:r>
      <w:r w:rsidRPr="001554A8">
        <w:rPr>
          <w:rFonts w:ascii="TH SarabunPSK" w:eastAsia="Calibri" w:hAnsi="TH SarabunPSK" w:cs="TH SarabunPSK"/>
          <w:sz w:val="32"/>
          <w:szCs w:val="32"/>
          <w:cs/>
        </w:rPr>
        <w:t>สถ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ศึกษา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ได้ดำเนินการจัดส่งรายชื่อเอกสารตาม </w:t>
      </w:r>
      <w:r w:rsidRPr="005213A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บบแสดงชื่อหลักฐานประกอบการประเมิน</w:t>
      </w:r>
      <w:r w:rsidRPr="005213A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ภายนอก </w:t>
      </w:r>
      <w:r w:rsidRPr="005213A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: </w:t>
      </w:r>
      <w:r w:rsidRPr="005213A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Pr="005213A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ตรวจเยี่ยม</w:t>
      </w:r>
      <w:r w:rsidRPr="005213A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213A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Online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213AB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นบกับแบบคำร้องฯ</w:t>
      </w:r>
      <w:r w:rsidRPr="004B7B2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56DD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ป็นที่เรียบร้อยแล้ว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</w:p>
    <w:p w14:paraId="7E301293" w14:textId="77777777" w:rsidR="004F394D" w:rsidRDefault="004F394D" w:rsidP="004F394D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5457A4E" w14:textId="77777777" w:rsidR="004F394D" w:rsidRPr="004B7B2A" w:rsidRDefault="004F394D" w:rsidP="004F394D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571C134" w14:textId="77777777" w:rsidR="004F394D" w:rsidRDefault="004F394D" w:rsidP="004F394D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นาม  ……………………….......……………………………</w:t>
      </w:r>
    </w:p>
    <w:p w14:paraId="180DAA94" w14:textId="77777777" w:rsidR="004F394D" w:rsidRDefault="004F394D" w:rsidP="004F394D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F55BC91" w14:textId="77777777" w:rsidR="004F394D" w:rsidRPr="004B7B2A" w:rsidRDefault="004F394D" w:rsidP="004F394D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(.................................................................)</w:t>
      </w:r>
    </w:p>
    <w:p w14:paraId="772FE77B" w14:textId="77777777" w:rsidR="004F394D" w:rsidRPr="004B7B2A" w:rsidRDefault="004F394D" w:rsidP="004F394D">
      <w:pPr>
        <w:spacing w:after="0" w:line="240" w:lineRule="auto"/>
        <w:ind w:firstLine="243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มีอำนาจลงนาม</w:t>
      </w:r>
    </w:p>
    <w:p w14:paraId="03D04D9A" w14:textId="77777777" w:rsidR="004F394D" w:rsidRPr="004B7B2A" w:rsidRDefault="004F394D" w:rsidP="004F394D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ตำแหน่ง...................................................</w:t>
      </w:r>
    </w:p>
    <w:p w14:paraId="693DC06B" w14:textId="77777777" w:rsidR="004F394D" w:rsidRPr="004B7B2A" w:rsidRDefault="004F394D" w:rsidP="004F394D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วันที่............ เดือน .......................... พ.ศ. ...............</w:t>
      </w:r>
    </w:p>
    <w:p w14:paraId="010BC0E9" w14:textId="77777777" w:rsidR="004F394D" w:rsidRPr="004B7B2A" w:rsidRDefault="004F394D" w:rsidP="004F394D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AF45DAC" w14:textId="77777777" w:rsidR="004F394D" w:rsidRPr="00C82148" w:rsidRDefault="004F394D" w:rsidP="004F394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BBA5DB6" w14:textId="77777777" w:rsidR="004F394D" w:rsidRPr="00C82148" w:rsidRDefault="004F394D" w:rsidP="004F394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7A9E655" w14:textId="77777777" w:rsidR="004F394D" w:rsidRPr="00C82148" w:rsidRDefault="004F394D" w:rsidP="004F394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BF63533" w14:textId="77777777" w:rsidR="004F394D" w:rsidRPr="00C82148" w:rsidRDefault="004F394D" w:rsidP="004F394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F63DC11" w14:textId="77777777" w:rsidR="004F394D" w:rsidRDefault="004F394D" w:rsidP="004F394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4FE394B" w14:textId="77777777" w:rsidR="004F394D" w:rsidRDefault="004F394D" w:rsidP="004F394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7E89FCE" w14:textId="753523F9" w:rsidR="004F394D" w:rsidRDefault="004F394D" w:rsidP="004F394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82492C4" w14:textId="77777777" w:rsidR="004F394D" w:rsidRPr="00C82148" w:rsidRDefault="004F394D" w:rsidP="004F394D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1E0716" wp14:editId="6802B3FA">
                <wp:simplePos x="0" y="0"/>
                <wp:positionH relativeFrom="column">
                  <wp:posOffset>3131390</wp:posOffset>
                </wp:positionH>
                <wp:positionV relativeFrom="paragraph">
                  <wp:posOffset>-8626</wp:posOffset>
                </wp:positionV>
                <wp:extent cx="3000710" cy="325755"/>
                <wp:effectExtent l="0" t="0" r="28575" b="17145"/>
                <wp:wrapNone/>
                <wp:docPr id="9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710" cy="325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75A432" w14:textId="77777777" w:rsidR="00CD466A" w:rsidRPr="00C82148" w:rsidRDefault="00CD466A" w:rsidP="004F394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82148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แนบประกอบการขอ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เยี่ยม</w:t>
                            </w:r>
                            <w:r w:rsidRPr="00655E79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55E7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nline</w:t>
                            </w:r>
                            <w:r w:rsidRPr="00655E7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11E0716" id="Rounded Rectangle 3" o:spid="_x0000_s1027" style="position:absolute;left:0;text-align:left;margin-left:246.55pt;margin-top:-.7pt;width:236.3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" fillcolor="window" strokecolor="#5b9bd5" strokeweight="1pt">
                <v:stroke joinstyle="miter"/>
                <v:textbox>
                  <w:txbxContent>
                    <w:p w14:paraId="4375A432" w14:textId="77777777" w:rsidR="00CD466A" w:rsidRPr="00C82148" w:rsidRDefault="00CD466A" w:rsidP="004F394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82148">
                        <w:rPr>
                          <w:rFonts w:ascii="TH SarabunPSK" w:hAnsi="TH SarabunPSK" w:cs="TH SarabunPSK"/>
                          <w:cs/>
                        </w:rPr>
                        <w:t>เอกสารแนบประกอบการขอ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</w:t>
                      </w:r>
                      <w:r w:rsidRPr="00C82148">
                        <w:rPr>
                          <w:rFonts w:ascii="TH SarabunPSK" w:hAnsi="TH SarabunPSK" w:cs="TH SarabunPSK"/>
                          <w:cs/>
                        </w:rPr>
                        <w:t>ตรวจเยี่ยม</w:t>
                      </w:r>
                      <w:r w:rsidRPr="00655E79">
                        <w:t xml:space="preserve"> </w:t>
                      </w:r>
                      <w:r w:rsidRPr="00655E79">
                        <w:rPr>
                          <w:rFonts w:ascii="TH SarabunPSK" w:hAnsi="TH SarabunPSK" w:cs="TH SarabunPSK"/>
                          <w:sz w:val="28"/>
                        </w:rPr>
                        <w:t>Online</w:t>
                      </w:r>
                      <w:r w:rsidRPr="00655E7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1F4033" w14:textId="77777777" w:rsidR="004F394D" w:rsidRPr="00C82148" w:rsidRDefault="004F394D" w:rsidP="004F394D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FEE9395" w14:textId="77777777" w:rsidR="004F394D" w:rsidRDefault="004F394D" w:rsidP="004F394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E765AC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แบบแสดงชื่อหลักฐานประกอบการประเมิน</w:t>
      </w:r>
      <w:r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 xml:space="preserve">ภายนอก </w:t>
      </w:r>
      <w:r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: </w:t>
      </w:r>
      <w:r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การ</w:t>
      </w:r>
      <w:r w:rsidRPr="00E765AC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ตรวจเยี่ยม</w:t>
      </w:r>
      <w:r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>Online</w:t>
      </w:r>
    </w:p>
    <w:p w14:paraId="6EA097AA" w14:textId="77777777" w:rsidR="004F394D" w:rsidRPr="00E765AC" w:rsidRDefault="004F394D" w:rsidP="004F394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21E73B1D" w14:textId="77777777" w:rsidR="004F394D" w:rsidRPr="00567AFD" w:rsidRDefault="004F394D" w:rsidP="004F394D">
      <w:pPr>
        <w:spacing w:after="0" w:line="240" w:lineRule="auto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567AFD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คำชี้แจง</w:t>
      </w:r>
    </w:p>
    <w:p w14:paraId="3ED37FCF" w14:textId="77777777" w:rsidR="004F394D" w:rsidRPr="00595E84" w:rsidRDefault="004F394D" w:rsidP="004F394D">
      <w:pPr>
        <w:spacing w:after="0" w:line="240" w:lineRule="auto"/>
        <w:ind w:firstLine="720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95E8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ห้</w:t>
      </w:r>
      <w:r w:rsidRPr="00595E84">
        <w:rPr>
          <w:rFonts w:ascii="TH SarabunPSK" w:eastAsia="Calibri" w:hAnsi="TH SarabunPSK" w:cs="TH SarabunPSK"/>
          <w:i/>
          <w:iCs/>
          <w:sz w:val="32"/>
          <w:szCs w:val="32"/>
          <w:cs/>
        </w:rPr>
        <w:t>สถานศึกษา</w:t>
      </w:r>
      <w:r w:rsidRPr="00595E8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ระบุ</w:t>
      </w:r>
      <w:r w:rsidRPr="00595E84">
        <w:rPr>
          <w:rFonts w:ascii="TH SarabunPSK" w:eastAsia="Calibri" w:hAnsi="TH SarabunPSK" w:cs="TH SarabunPSK"/>
          <w:i/>
          <w:iCs/>
          <w:sz w:val="32"/>
          <w:szCs w:val="32"/>
          <w:cs/>
        </w:rPr>
        <w:t>ชื่อข้อมูล ชื่อหลักฐาน</w:t>
      </w:r>
      <w:r w:rsidRPr="00595E8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นแต่ละมาตรฐานที่ขอรับการประเมินตามหัวข้อที่กำหนดไว้ให้ชัดเจน ถ้าไม่มีการส่งเอกสารใน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ระดับการศึกษาใดให้ตัดออก</w:t>
      </w:r>
    </w:p>
    <w:p w14:paraId="52DAEB7C" w14:textId="77777777" w:rsidR="004F394D" w:rsidRDefault="004F394D" w:rsidP="004F39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88D23C" w14:textId="77777777" w:rsidR="004F394D" w:rsidRPr="002964BA" w:rsidRDefault="004F394D" w:rsidP="004F394D">
      <w:pPr>
        <w:spacing w:after="12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964B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การศึกษาปฐมวัย  </w:t>
      </w:r>
    </w:p>
    <w:p w14:paraId="22F607A3" w14:textId="77777777" w:rsidR="004F394D" w:rsidRPr="00A77D7A" w:rsidRDefault="004F394D" w:rsidP="004F394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๑ </w:t>
      </w:r>
      <w:r w:rsidRPr="00A77D7A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เด็ก</w:t>
      </w:r>
    </w:p>
    <w:p w14:paraId="538FC8C3" w14:textId="77777777" w:rsidR="004F394D" w:rsidRPr="001D5F78" w:rsidRDefault="004F394D" w:rsidP="004F394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4E15C4CB" w14:textId="77777777" w:rsidR="004F394D" w:rsidRPr="00C82148" w:rsidRDefault="004F394D" w:rsidP="004F394D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342B856D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04AA6CBC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191A1C60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19BF4B92" w14:textId="77777777" w:rsidR="004F394D" w:rsidRPr="003B6BEB" w:rsidRDefault="004F394D" w:rsidP="004F394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๐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5AC2D875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7FF6F816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4098604C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30B32AA3" w14:textId="77777777" w:rsidR="004F394D" w:rsidRPr="003B6BEB" w:rsidRDefault="004F394D" w:rsidP="004F394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64777FB0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76A5FEC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26EECA89" w14:textId="77777777" w:rsidR="004F394D" w:rsidRPr="003B6BEB" w:rsidRDefault="004F394D" w:rsidP="004F394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31DCAF87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7A46AC00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19652E0A" w14:textId="77777777" w:rsidR="004F394D" w:rsidRDefault="004F394D" w:rsidP="004F394D">
      <w:pPr>
        <w:spacing w:after="120"/>
        <w:rPr>
          <w:rFonts w:eastAsia="Calibri"/>
          <w:b/>
          <w:bCs/>
          <w:color w:val="000000"/>
        </w:rPr>
      </w:pPr>
    </w:p>
    <w:p w14:paraId="59A3FB64" w14:textId="77777777" w:rsidR="004F394D" w:rsidRPr="00A77D7A" w:rsidRDefault="004F394D" w:rsidP="004F394D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๒ </w:t>
      </w:r>
      <w:r w:rsidRPr="00A77D7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</w:t>
      </w:r>
      <w:r w:rsidRPr="00A77D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 w:rsidRPr="00A77D7A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ริหารและการจัดการ</w:t>
      </w:r>
    </w:p>
    <w:p w14:paraId="02F0094B" w14:textId="77777777" w:rsidR="004F394D" w:rsidRPr="001D5F78" w:rsidRDefault="004F394D" w:rsidP="004F394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4DA12D2E" w14:textId="77777777" w:rsidR="004F394D" w:rsidRPr="00C82148" w:rsidRDefault="004F394D" w:rsidP="004F394D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3B4F1AA0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64BD3F98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4B3D9165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13FFAE1B" w14:textId="77777777" w:rsidR="004F394D" w:rsidRPr="003B6BEB" w:rsidRDefault="004F394D" w:rsidP="004F394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๐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52C6F030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4F94BFD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5AE4E7A0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1A96C03E" w14:textId="77777777" w:rsidR="004F394D" w:rsidRPr="003B6BEB" w:rsidRDefault="004F394D" w:rsidP="004F394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2459B935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122DFF3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51F641DF" w14:textId="77777777" w:rsidR="004F394D" w:rsidRPr="003B6BEB" w:rsidRDefault="004F394D" w:rsidP="004F394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6F49E49F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00D49516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6682110" w14:textId="77777777" w:rsidR="004F394D" w:rsidRDefault="004F394D" w:rsidP="004F394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3C96C3C" w14:textId="77777777" w:rsidR="004F394D" w:rsidRPr="00A77D7A" w:rsidRDefault="004F394D" w:rsidP="004F394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๓ </w:t>
      </w:r>
      <w:r w:rsidRPr="00A77D7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ประสบการณ์ที่เน้นเด็กเป็นสำคัญ</w:t>
      </w:r>
    </w:p>
    <w:p w14:paraId="3149FDC2" w14:textId="77777777" w:rsidR="004F394D" w:rsidRPr="001D5F78" w:rsidRDefault="004F394D" w:rsidP="004F394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7E98CBA5" w14:textId="77777777" w:rsidR="004F394D" w:rsidRPr="00C82148" w:rsidRDefault="004F394D" w:rsidP="004F394D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46C986C8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C447AA7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2A2223E6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7AC7F01D" w14:textId="77777777" w:rsidR="004F394D" w:rsidRPr="003B6BEB" w:rsidRDefault="004F394D" w:rsidP="004F394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๐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63538643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652B0C1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D538B9D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09200C63" w14:textId="77777777" w:rsidR="004F394D" w:rsidRPr="003B6BEB" w:rsidRDefault="004F394D" w:rsidP="004F394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2D87D94E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>๑) .................................................................................................................................................................</w:t>
      </w:r>
    </w:p>
    <w:p w14:paraId="4FA846AC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05AC1D50" w14:textId="77777777" w:rsidR="004F394D" w:rsidRPr="003B6BEB" w:rsidRDefault="004F394D" w:rsidP="004F394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36ED3DF6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466ECD2D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23C203C7" w14:textId="77777777" w:rsidR="004F394D" w:rsidRDefault="004F394D" w:rsidP="004F394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517A742" w14:textId="77777777" w:rsidR="004F394D" w:rsidRDefault="004F394D" w:rsidP="004F394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ะดับการศึกษาขั้นพื้นฐาน</w:t>
      </w:r>
    </w:p>
    <w:p w14:paraId="57787122" w14:textId="77777777" w:rsidR="004F394D" w:rsidRDefault="004F394D" w:rsidP="004F394D">
      <w:pPr>
        <w:spacing w:after="120" w:line="240" w:lineRule="auto"/>
        <w:ind w:left="720" w:hanging="720"/>
        <w:rPr>
          <w:rFonts w:eastAsia="Calibri"/>
          <w:b/>
          <w:bCs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๑ </w:t>
      </w:r>
      <w:r w:rsidRPr="00A77D7A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เรียน</w:t>
      </w:r>
    </w:p>
    <w:p w14:paraId="4298FD3E" w14:textId="77777777" w:rsidR="004F394D" w:rsidRPr="001D5F78" w:rsidRDefault="004F394D" w:rsidP="004F394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02380FD7" w14:textId="77777777" w:rsidR="004F394D" w:rsidRPr="00C82148" w:rsidRDefault="004F394D" w:rsidP="004F394D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3BC45631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762B5A49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833941C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6DC5DE18" w14:textId="77777777" w:rsidR="004F394D" w:rsidRPr="003B6BEB" w:rsidRDefault="004F394D" w:rsidP="004F394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๐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5AE63C86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4DACB99E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659D38A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6F15399C" w14:textId="77777777" w:rsidR="004F394D" w:rsidRPr="003B6BEB" w:rsidRDefault="004F394D" w:rsidP="004F394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1C5005D8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44FCDFCC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4227505" w14:textId="77777777" w:rsidR="004F394D" w:rsidRPr="003B6BEB" w:rsidRDefault="004F394D" w:rsidP="004F394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28F0077A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B5B91D0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22F59EC6" w14:textId="77777777" w:rsidR="004F394D" w:rsidRDefault="004F394D" w:rsidP="004F394D">
      <w:pPr>
        <w:spacing w:after="160" w:line="259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3D8CCF9" w14:textId="77777777" w:rsidR="004F394D" w:rsidRPr="00A77D7A" w:rsidRDefault="004F394D" w:rsidP="004F394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๒ </w:t>
      </w:r>
      <w:r w:rsidRPr="00A77D7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</w:t>
      </w:r>
      <w:r w:rsidRPr="00A77D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 w:rsidRPr="00A77D7A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ริหารและการจัดการ</w:t>
      </w:r>
    </w:p>
    <w:p w14:paraId="6F3C4B63" w14:textId="77777777" w:rsidR="004F394D" w:rsidRPr="001D5F78" w:rsidRDefault="004F394D" w:rsidP="004F394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77251A7C" w14:textId="77777777" w:rsidR="004F394D" w:rsidRPr="00C82148" w:rsidRDefault="004F394D" w:rsidP="004F394D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6575FB42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7A3508B0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5F9B2F7D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5F79A972" w14:textId="77777777" w:rsidR="004F394D" w:rsidRPr="003B6BEB" w:rsidRDefault="004F394D" w:rsidP="004F394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๐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59666EDA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49B78560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20848819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1765E0DB" w14:textId="77777777" w:rsidR="004F394D" w:rsidRPr="003B6BEB" w:rsidRDefault="004F394D" w:rsidP="004F394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3A6FE6C2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71F478F7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4AD1896D" w14:textId="77777777" w:rsidR="004F394D" w:rsidRPr="003B6BEB" w:rsidRDefault="004F394D" w:rsidP="004F394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6391F170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70E84388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19739D30" w14:textId="77777777" w:rsidR="004F394D" w:rsidRDefault="004F394D" w:rsidP="004F394D">
      <w:pPr>
        <w:spacing w:after="160" w:line="259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361F9C2" w14:textId="77777777" w:rsidR="004F394D" w:rsidRPr="00A77D7A" w:rsidRDefault="004F394D" w:rsidP="004F394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๓ </w:t>
      </w:r>
      <w:r w:rsidRPr="00A77D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ะบวน</w:t>
      </w:r>
      <w:r w:rsidRPr="00A77D7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ียนการสอนที่เน้นผู้เรียนเป็นสำคัญ</w:t>
      </w:r>
    </w:p>
    <w:p w14:paraId="60B7273F" w14:textId="77777777" w:rsidR="004F394D" w:rsidRPr="001D5F78" w:rsidRDefault="004F394D" w:rsidP="004F394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6D697653" w14:textId="77777777" w:rsidR="004F394D" w:rsidRPr="00C82148" w:rsidRDefault="004F394D" w:rsidP="004F394D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01ED3136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03859D31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7EC1999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779EE746" w14:textId="77777777" w:rsidR="004F394D" w:rsidRPr="003B6BEB" w:rsidRDefault="004F394D" w:rsidP="004F394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๐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261B5E25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02F772B5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69F8453F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74856444" w14:textId="77777777" w:rsidR="004F394D" w:rsidRPr="003B6BEB" w:rsidRDefault="004F394D" w:rsidP="004F394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3C648881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>๑) .................................................................................................................................................................</w:t>
      </w:r>
    </w:p>
    <w:p w14:paraId="77D583D1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552EE9A7" w14:textId="77777777" w:rsidR="004F394D" w:rsidRPr="003B6BEB" w:rsidRDefault="004F394D" w:rsidP="004F394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03C687E9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725899C2" w14:textId="77777777" w:rsidR="004F394D" w:rsidRDefault="004F394D" w:rsidP="004F394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4C0F9672" w14:textId="77777777" w:rsidR="004F394D" w:rsidRDefault="004F394D" w:rsidP="004F394D">
      <w:pPr>
        <w:spacing w:after="160" w:line="259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D0B6DB5" w14:textId="77777777" w:rsidR="004F394D" w:rsidRDefault="004F394D" w:rsidP="004F394D">
      <w:pPr>
        <w:spacing w:after="160" w:line="259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8F1FC6F" w14:textId="066E198D" w:rsid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8D6E6ED" w14:textId="7765EE7B" w:rsid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C7AE377" w14:textId="31750C98" w:rsid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270FE2E" w14:textId="73D4182E" w:rsid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5ED775F9" w14:textId="20A83AAF" w:rsidR="00FA00E0" w:rsidRPr="00765A6E" w:rsidRDefault="00FA00E0" w:rsidP="008B421C">
      <w:pPr>
        <w:spacing w:after="160" w:line="259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</w:pPr>
    </w:p>
    <w:sectPr w:rsidR="00FA00E0" w:rsidRPr="00765A6E" w:rsidSect="00295F14">
      <w:footerReference w:type="default" r:id="rId8"/>
      <w:pgSz w:w="11900" w:h="16840"/>
      <w:pgMar w:top="1134" w:right="1010" w:bottom="1440" w:left="1440" w:header="540" w:footer="319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1DE3A" w14:textId="77777777" w:rsidR="00B51B50" w:rsidRDefault="00B51B50" w:rsidP="00E72B18">
      <w:pPr>
        <w:spacing w:after="0" w:line="240" w:lineRule="auto"/>
      </w:pPr>
      <w:r>
        <w:separator/>
      </w:r>
    </w:p>
  </w:endnote>
  <w:endnote w:type="continuationSeparator" w:id="0">
    <w:p w14:paraId="26A8C3C4" w14:textId="77777777" w:rsidR="00B51B50" w:rsidRDefault="00B51B50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0C8F38C3" w14:textId="5DF0B8A8" w:rsidR="00CD466A" w:rsidRPr="00034DFE" w:rsidRDefault="00CD466A" w:rsidP="00443D0D">
        <w:pPr>
          <w:pStyle w:val="Header"/>
          <w:rPr>
            <w:rFonts w:ascii="TH SarabunPSK" w:hAnsi="TH SarabunPSK" w:cs="TH SarabunPSK"/>
            <w:i/>
            <w:iCs/>
          </w:rPr>
        </w:pPr>
        <w:r w:rsidRPr="00034DFE">
          <w:rPr>
            <w:rFonts w:ascii="TH SarabunPSK" w:hAnsi="TH SarabunPSK" w:cs="TH SarabunPSK"/>
            <w:i/>
            <w:iCs/>
            <w:cs/>
          </w:rPr>
          <w:t xml:space="preserve">(ปรับปรุงวันที่ </w:t>
        </w:r>
        <w:r>
          <w:rPr>
            <w:rFonts w:ascii="TH SarabunPSK" w:hAnsi="TH SarabunPSK" w:cs="TH SarabunPSK" w:hint="cs"/>
            <w:i/>
            <w:iCs/>
            <w:cs/>
          </w:rPr>
          <w:t>๒๔</w:t>
        </w:r>
        <w:r w:rsidRPr="00034DFE">
          <w:rPr>
            <w:rFonts w:ascii="TH SarabunPSK" w:hAnsi="TH SarabunPSK" w:cs="TH SarabunPSK"/>
            <w:i/>
            <w:iCs/>
            <w:cs/>
          </w:rPr>
          <w:t xml:space="preserve"> มกราคม ๒๕๖๔)</w:t>
        </w:r>
      </w:p>
      <w:p w14:paraId="556CC808" w14:textId="508F9744" w:rsidR="00CD466A" w:rsidRPr="00443D0D" w:rsidRDefault="00CD466A" w:rsidP="00295F14">
        <w:pPr>
          <w:pStyle w:val="Footer"/>
          <w:ind w:right="-90"/>
          <w:jc w:val="right"/>
          <w:rPr>
            <w:rFonts w:ascii="TH SarabunPSK" w:hAnsi="TH SarabunPSK" w:cs="TH SarabunPSK"/>
            <w:sz w:val="32"/>
            <w:szCs w:val="32"/>
          </w:rPr>
        </w:pPr>
        <w:r w:rsidRPr="00443D0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43D0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443D0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43D0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443D0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663DE">
          <w:rPr>
            <w:rFonts w:ascii="TH SarabunPSK" w:hAnsi="TH SarabunPSK" w:cs="TH SarabunPSK"/>
            <w:noProof/>
            <w:sz w:val="32"/>
            <w:szCs w:val="32"/>
            <w:cs/>
          </w:rPr>
          <w:t>๖</w:t>
        </w:r>
        <w:r w:rsidRPr="00443D0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CD466A" w:rsidRDefault="00CD4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E605A" w14:textId="77777777" w:rsidR="00B51B50" w:rsidRDefault="00B51B50" w:rsidP="00E72B18">
      <w:pPr>
        <w:spacing w:after="0" w:line="240" w:lineRule="auto"/>
      </w:pPr>
      <w:r>
        <w:separator/>
      </w:r>
    </w:p>
  </w:footnote>
  <w:footnote w:type="continuationSeparator" w:id="0">
    <w:p w14:paraId="057E123C" w14:textId="77777777" w:rsidR="00B51B50" w:rsidRDefault="00B51B50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3516"/>
    <w:multiLevelType w:val="hybridMultilevel"/>
    <w:tmpl w:val="8052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B5893"/>
    <w:multiLevelType w:val="hybridMultilevel"/>
    <w:tmpl w:val="90B86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4202197B"/>
    <w:multiLevelType w:val="hybridMultilevel"/>
    <w:tmpl w:val="544C4674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7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152A"/>
    <w:multiLevelType w:val="hybridMultilevel"/>
    <w:tmpl w:val="39B42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72"/>
    <w:rsid w:val="00014E1E"/>
    <w:rsid w:val="000227C0"/>
    <w:rsid w:val="00034DFE"/>
    <w:rsid w:val="00041735"/>
    <w:rsid w:val="000452DE"/>
    <w:rsid w:val="00051720"/>
    <w:rsid w:val="00054526"/>
    <w:rsid w:val="0006238B"/>
    <w:rsid w:val="00065AEA"/>
    <w:rsid w:val="00081305"/>
    <w:rsid w:val="000868B3"/>
    <w:rsid w:val="000B394E"/>
    <w:rsid w:val="000C6C94"/>
    <w:rsid w:val="000C761F"/>
    <w:rsid w:val="000D4BC9"/>
    <w:rsid w:val="000E05D6"/>
    <w:rsid w:val="000E47DC"/>
    <w:rsid w:val="000E5CA4"/>
    <w:rsid w:val="000F4350"/>
    <w:rsid w:val="000F5C79"/>
    <w:rsid w:val="00111B87"/>
    <w:rsid w:val="00126FA1"/>
    <w:rsid w:val="00130B82"/>
    <w:rsid w:val="001330AE"/>
    <w:rsid w:val="00140B6E"/>
    <w:rsid w:val="00152DAF"/>
    <w:rsid w:val="00160222"/>
    <w:rsid w:val="00185DAD"/>
    <w:rsid w:val="00190DC8"/>
    <w:rsid w:val="0019348B"/>
    <w:rsid w:val="001B2844"/>
    <w:rsid w:val="001D2B62"/>
    <w:rsid w:val="001D5BCD"/>
    <w:rsid w:val="001D5C5A"/>
    <w:rsid w:val="001E31C6"/>
    <w:rsid w:val="001F7F35"/>
    <w:rsid w:val="00207BE8"/>
    <w:rsid w:val="00222F31"/>
    <w:rsid w:val="00227C98"/>
    <w:rsid w:val="0024638C"/>
    <w:rsid w:val="00251DF7"/>
    <w:rsid w:val="002825BB"/>
    <w:rsid w:val="00294FD1"/>
    <w:rsid w:val="00295F14"/>
    <w:rsid w:val="002B619E"/>
    <w:rsid w:val="002F3680"/>
    <w:rsid w:val="00301EAF"/>
    <w:rsid w:val="00302297"/>
    <w:rsid w:val="00322CA5"/>
    <w:rsid w:val="00326DBA"/>
    <w:rsid w:val="00335C4F"/>
    <w:rsid w:val="00343437"/>
    <w:rsid w:val="003472AA"/>
    <w:rsid w:val="003567FA"/>
    <w:rsid w:val="00377888"/>
    <w:rsid w:val="003A208B"/>
    <w:rsid w:val="003B6DE3"/>
    <w:rsid w:val="003B70FB"/>
    <w:rsid w:val="003C0152"/>
    <w:rsid w:val="003D4E53"/>
    <w:rsid w:val="003D5380"/>
    <w:rsid w:val="003E2ECA"/>
    <w:rsid w:val="00401BA7"/>
    <w:rsid w:val="00414DF5"/>
    <w:rsid w:val="004355D6"/>
    <w:rsid w:val="00443D0D"/>
    <w:rsid w:val="0045060E"/>
    <w:rsid w:val="00450D8C"/>
    <w:rsid w:val="00467CC5"/>
    <w:rsid w:val="004C5E6E"/>
    <w:rsid w:val="004E09B1"/>
    <w:rsid w:val="004F394D"/>
    <w:rsid w:val="00554762"/>
    <w:rsid w:val="00582AA8"/>
    <w:rsid w:val="005D1D03"/>
    <w:rsid w:val="005D6209"/>
    <w:rsid w:val="00611365"/>
    <w:rsid w:val="006168BD"/>
    <w:rsid w:val="0061746D"/>
    <w:rsid w:val="00637BFE"/>
    <w:rsid w:val="006423A4"/>
    <w:rsid w:val="00645F9E"/>
    <w:rsid w:val="006501C6"/>
    <w:rsid w:val="00655550"/>
    <w:rsid w:val="00667334"/>
    <w:rsid w:val="00676CC4"/>
    <w:rsid w:val="00696DD9"/>
    <w:rsid w:val="006A656E"/>
    <w:rsid w:val="006A6990"/>
    <w:rsid w:val="006C1C47"/>
    <w:rsid w:val="006D2AE1"/>
    <w:rsid w:val="006E263D"/>
    <w:rsid w:val="006E7ABE"/>
    <w:rsid w:val="006F1C60"/>
    <w:rsid w:val="006F20FC"/>
    <w:rsid w:val="006F37B7"/>
    <w:rsid w:val="007111E1"/>
    <w:rsid w:val="0071175A"/>
    <w:rsid w:val="007241B5"/>
    <w:rsid w:val="00724331"/>
    <w:rsid w:val="00742132"/>
    <w:rsid w:val="00746A3E"/>
    <w:rsid w:val="007549DE"/>
    <w:rsid w:val="00760E7B"/>
    <w:rsid w:val="00765A6E"/>
    <w:rsid w:val="00766863"/>
    <w:rsid w:val="00772156"/>
    <w:rsid w:val="00781B5C"/>
    <w:rsid w:val="00786EBE"/>
    <w:rsid w:val="007A7678"/>
    <w:rsid w:val="007B236A"/>
    <w:rsid w:val="007B23CE"/>
    <w:rsid w:val="007B3521"/>
    <w:rsid w:val="007B74E2"/>
    <w:rsid w:val="007C1989"/>
    <w:rsid w:val="007C300D"/>
    <w:rsid w:val="007D6C42"/>
    <w:rsid w:val="007D6F7F"/>
    <w:rsid w:val="00800CFF"/>
    <w:rsid w:val="00804BDB"/>
    <w:rsid w:val="008159D5"/>
    <w:rsid w:val="00822108"/>
    <w:rsid w:val="00822BBE"/>
    <w:rsid w:val="00830D88"/>
    <w:rsid w:val="00854217"/>
    <w:rsid w:val="00857A44"/>
    <w:rsid w:val="00867169"/>
    <w:rsid w:val="00880420"/>
    <w:rsid w:val="00884D40"/>
    <w:rsid w:val="00887FE0"/>
    <w:rsid w:val="008A0E86"/>
    <w:rsid w:val="008B421C"/>
    <w:rsid w:val="008B44F1"/>
    <w:rsid w:val="008B68C0"/>
    <w:rsid w:val="008B758D"/>
    <w:rsid w:val="008C4F16"/>
    <w:rsid w:val="008D0AB7"/>
    <w:rsid w:val="008E3DA1"/>
    <w:rsid w:val="009009D2"/>
    <w:rsid w:val="00901E09"/>
    <w:rsid w:val="00903994"/>
    <w:rsid w:val="00917011"/>
    <w:rsid w:val="009360A6"/>
    <w:rsid w:val="0096024A"/>
    <w:rsid w:val="009739A9"/>
    <w:rsid w:val="00991D2E"/>
    <w:rsid w:val="009A0778"/>
    <w:rsid w:val="009B5C26"/>
    <w:rsid w:val="009B5DBB"/>
    <w:rsid w:val="009D1457"/>
    <w:rsid w:val="009D408A"/>
    <w:rsid w:val="009D6784"/>
    <w:rsid w:val="009D79C0"/>
    <w:rsid w:val="009E4468"/>
    <w:rsid w:val="009F1510"/>
    <w:rsid w:val="009F5C87"/>
    <w:rsid w:val="009F7884"/>
    <w:rsid w:val="00A07B1A"/>
    <w:rsid w:val="00A22F72"/>
    <w:rsid w:val="00A458D4"/>
    <w:rsid w:val="00A53FD0"/>
    <w:rsid w:val="00A621D0"/>
    <w:rsid w:val="00A650B0"/>
    <w:rsid w:val="00A960F9"/>
    <w:rsid w:val="00AB311B"/>
    <w:rsid w:val="00AC25BE"/>
    <w:rsid w:val="00AC2C63"/>
    <w:rsid w:val="00AD7AD3"/>
    <w:rsid w:val="00AF4001"/>
    <w:rsid w:val="00B001D0"/>
    <w:rsid w:val="00B036D4"/>
    <w:rsid w:val="00B11730"/>
    <w:rsid w:val="00B24ADF"/>
    <w:rsid w:val="00B31FC4"/>
    <w:rsid w:val="00B36ECA"/>
    <w:rsid w:val="00B44EA1"/>
    <w:rsid w:val="00B45741"/>
    <w:rsid w:val="00B51B50"/>
    <w:rsid w:val="00B63898"/>
    <w:rsid w:val="00B750AE"/>
    <w:rsid w:val="00B808A0"/>
    <w:rsid w:val="00BC27D8"/>
    <w:rsid w:val="00BD6768"/>
    <w:rsid w:val="00BE2884"/>
    <w:rsid w:val="00BF0111"/>
    <w:rsid w:val="00BF0474"/>
    <w:rsid w:val="00C125AA"/>
    <w:rsid w:val="00C25D38"/>
    <w:rsid w:val="00C26CBD"/>
    <w:rsid w:val="00C4538F"/>
    <w:rsid w:val="00C53AB6"/>
    <w:rsid w:val="00C67DA7"/>
    <w:rsid w:val="00C74565"/>
    <w:rsid w:val="00C94A2F"/>
    <w:rsid w:val="00CC2FC1"/>
    <w:rsid w:val="00CD4361"/>
    <w:rsid w:val="00CD466A"/>
    <w:rsid w:val="00CD4A50"/>
    <w:rsid w:val="00CF4D29"/>
    <w:rsid w:val="00D0482B"/>
    <w:rsid w:val="00D22275"/>
    <w:rsid w:val="00D23B4E"/>
    <w:rsid w:val="00D26449"/>
    <w:rsid w:val="00D33B7A"/>
    <w:rsid w:val="00D509C0"/>
    <w:rsid w:val="00D77C4F"/>
    <w:rsid w:val="00D857A8"/>
    <w:rsid w:val="00D912CA"/>
    <w:rsid w:val="00D96DE3"/>
    <w:rsid w:val="00D970C1"/>
    <w:rsid w:val="00D97DA4"/>
    <w:rsid w:val="00DB0E12"/>
    <w:rsid w:val="00DB22E6"/>
    <w:rsid w:val="00DE0394"/>
    <w:rsid w:val="00DE139F"/>
    <w:rsid w:val="00DE671A"/>
    <w:rsid w:val="00DF1757"/>
    <w:rsid w:val="00E00170"/>
    <w:rsid w:val="00E110B8"/>
    <w:rsid w:val="00E12F57"/>
    <w:rsid w:val="00E31BCC"/>
    <w:rsid w:val="00E56D8B"/>
    <w:rsid w:val="00E642D9"/>
    <w:rsid w:val="00E663DE"/>
    <w:rsid w:val="00E72B18"/>
    <w:rsid w:val="00E765AC"/>
    <w:rsid w:val="00E76756"/>
    <w:rsid w:val="00E801EE"/>
    <w:rsid w:val="00E90325"/>
    <w:rsid w:val="00EA4057"/>
    <w:rsid w:val="00EB3023"/>
    <w:rsid w:val="00EB5A8F"/>
    <w:rsid w:val="00EE247F"/>
    <w:rsid w:val="00EF5B22"/>
    <w:rsid w:val="00EF60F5"/>
    <w:rsid w:val="00F05C3E"/>
    <w:rsid w:val="00F255BA"/>
    <w:rsid w:val="00F305F9"/>
    <w:rsid w:val="00F3124E"/>
    <w:rsid w:val="00F325D6"/>
    <w:rsid w:val="00F35312"/>
    <w:rsid w:val="00F40CE8"/>
    <w:rsid w:val="00F415AC"/>
    <w:rsid w:val="00F568F3"/>
    <w:rsid w:val="00F6794E"/>
    <w:rsid w:val="00F74EAE"/>
    <w:rsid w:val="00F8639E"/>
    <w:rsid w:val="00F928C0"/>
    <w:rsid w:val="00F9294E"/>
    <w:rsid w:val="00F93DDE"/>
    <w:rsid w:val="00FA00E0"/>
    <w:rsid w:val="00FA6DB2"/>
    <w:rsid w:val="00FD0C9A"/>
    <w:rsid w:val="00FD2BE8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0DDB"/>
  <w15:docId w15:val="{73BE6E76-3128-4B95-BE65-124C48C3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D7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18"/>
  </w:style>
  <w:style w:type="paragraph" w:styleId="Footer">
    <w:name w:val="footer"/>
    <w:basedOn w:val="Normal"/>
    <w:link w:val="FooterChar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18"/>
  </w:style>
  <w:style w:type="table" w:customStyle="1" w:styleId="TableGrid2">
    <w:name w:val="Table Grid2"/>
    <w:basedOn w:val="TableNormal"/>
    <w:next w:val="TableGrid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F6794E"/>
  </w:style>
  <w:style w:type="table" w:customStyle="1" w:styleId="TableGrid1">
    <w:name w:val="Table Grid1"/>
    <w:basedOn w:val="TableNormal"/>
    <w:next w:val="TableGrid"/>
    <w:uiPriority w:val="39"/>
    <w:rsid w:val="00F3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325D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325D6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11BD-8105-47E3-8D94-0458CAE2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1</Words>
  <Characters>11920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rati</dc:creator>
  <cp:lastModifiedBy>Windows User</cp:lastModifiedBy>
  <cp:revision>2</cp:revision>
  <cp:lastPrinted>2021-01-21T10:21:00Z</cp:lastPrinted>
  <dcterms:created xsi:type="dcterms:W3CDTF">2021-06-15T09:46:00Z</dcterms:created>
  <dcterms:modified xsi:type="dcterms:W3CDTF">2021-06-15T09:46:00Z</dcterms:modified>
</cp:coreProperties>
</file>